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D2CFA" w14:textId="77777777" w:rsidR="00E03C70" w:rsidRDefault="00E03C70"/>
    <w:p w14:paraId="044C8705" w14:textId="3FF5D4F0" w:rsidR="00E03C70" w:rsidRDefault="002E3340">
      <w:pPr>
        <w:widowControl/>
        <w:jc w:val="left"/>
      </w:pPr>
      <w:r w:rsidRPr="004B35D2">
        <w:rPr>
          <w:noProof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54F6CC1C" wp14:editId="56F61C45">
                <wp:simplePos x="0" y="0"/>
                <wp:positionH relativeFrom="page">
                  <wp:posOffset>4815840</wp:posOffset>
                </wp:positionH>
                <wp:positionV relativeFrom="page">
                  <wp:posOffset>3482340</wp:posOffset>
                </wp:positionV>
                <wp:extent cx="281940" cy="670560"/>
                <wp:effectExtent l="0" t="0" r="381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521048089"/>
                              <w14:checkbox>
                                <w14:checked w14:val="0"/>
                                <w14:checkedState w14:val="2611" w14:font="メイリオ"/>
                                <w14:uncheckedState w14:val="2610" w14:font="メイリオ"/>
                              </w14:checkbox>
                            </w:sdtPr>
                            <w:sdtEndPr/>
                            <w:sdtContent>
                              <w:p w14:paraId="07C9B431" w14:textId="66CF9EEC" w:rsidR="002E3340" w:rsidRPr="00464B86" w:rsidRDefault="002E3340" w:rsidP="002E3340">
                                <w:pPr>
                                  <w:adjustRightInd w:val="0"/>
                                  <w:snapToGrid w:val="0"/>
                                  <w:spacing w:line="306" w:lineRule="exac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64B86">
                                  <w:rPr>
                                    <w:rFonts w:ascii="メイリオ" w:eastAsia="メイリオ" w:hAnsi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533844933"/>
                              <w14:checkbox>
                                <w14:checked w14:val="0"/>
                                <w14:checkedState w14:val="2611" w14:font="メイリオ"/>
                                <w14:uncheckedState w14:val="2610" w14:font="メイリオ"/>
                              </w14:checkbox>
                            </w:sdtPr>
                            <w:sdtEndPr/>
                            <w:sdtContent>
                              <w:p w14:paraId="734928B8" w14:textId="64673E4F" w:rsidR="002E3340" w:rsidRPr="00464B86" w:rsidRDefault="00464B86" w:rsidP="002E3340">
                                <w:pPr>
                                  <w:adjustRightInd w:val="0"/>
                                  <w:snapToGrid w:val="0"/>
                                  <w:spacing w:line="306" w:lineRule="exac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319650005"/>
                              <w14:checkbox>
                                <w14:checked w14:val="0"/>
                                <w14:checkedState w14:val="2611" w14:font="メイリオ"/>
                                <w14:uncheckedState w14:val="2610" w14:font="メイリオ"/>
                              </w14:checkbox>
                            </w:sdtPr>
                            <w:sdtEndPr/>
                            <w:sdtContent>
                              <w:p w14:paraId="455C7591" w14:textId="60DC5B90" w:rsidR="002E3340" w:rsidRPr="00464B86" w:rsidRDefault="002E3340" w:rsidP="002E3340">
                                <w:pPr>
                                  <w:adjustRightInd w:val="0"/>
                                  <w:snapToGrid w:val="0"/>
                                  <w:spacing w:line="306" w:lineRule="exac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64B86">
                                  <w:rPr>
                                    <w:rFonts w:ascii="メイリオ" w:eastAsia="メイリオ" w:hAnsi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43BF2BEA" w14:textId="77777777" w:rsidR="002E3340" w:rsidRPr="00464B86" w:rsidRDefault="002E3340" w:rsidP="002E3340">
                            <w:pPr>
                              <w:adjustRightInd w:val="0"/>
                              <w:snapToGrid w:val="0"/>
                              <w:spacing w:line="306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6CC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9.2pt;margin-top:274.2pt;width:22.2pt;height:52.8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" filled="f" stroked="f">
                <v:textbox inset="0,0,0,0">
                  <w:txbxContent>
                    <w:sdt>
                      <w:sdtPr>
                        <w:rPr>
                          <w:sz w:val="24"/>
                          <w:szCs w:val="24"/>
                        </w:rPr>
                        <w:id w:val="1521048089"/>
                        <w14:checkbox>
                          <w14:checked w14:val="0"/>
                          <w14:checkedState w14:val="2611" w14:font="メイリオ"/>
                          <w14:uncheckedState w14:val="2610" w14:font="メイリオ"/>
                        </w14:checkbox>
                      </w:sdtPr>
                      <w:sdtEndPr/>
                      <w:sdtContent>
                        <w:p w14:paraId="07C9B431" w14:textId="66CF9EEC" w:rsidR="002E3340" w:rsidRPr="00464B86" w:rsidRDefault="002E3340" w:rsidP="002E3340">
                          <w:pPr>
                            <w:adjustRightInd w:val="0"/>
                            <w:snapToGrid w:val="0"/>
                            <w:spacing w:line="306" w:lineRule="exac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64B86">
                            <w:rPr>
                              <w:rFonts w:ascii="メイリオ" w:eastAsia="メイリオ" w:hAnsi="メイリオ" w:hint="eastAsia"/>
                              <w:sz w:val="24"/>
                              <w:szCs w:val="24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rPr>
                          <w:sz w:val="24"/>
                          <w:szCs w:val="24"/>
                        </w:rPr>
                        <w:id w:val="1533844933"/>
                        <w14:checkbox>
                          <w14:checked w14:val="0"/>
                          <w14:checkedState w14:val="2611" w14:font="メイリオ"/>
                          <w14:uncheckedState w14:val="2610" w14:font="メイリオ"/>
                        </w14:checkbox>
                      </w:sdtPr>
                      <w:sdtEndPr/>
                      <w:sdtContent>
                        <w:p w14:paraId="734928B8" w14:textId="64673E4F" w:rsidR="002E3340" w:rsidRPr="00464B86" w:rsidRDefault="00464B86" w:rsidP="002E3340">
                          <w:pPr>
                            <w:adjustRightInd w:val="0"/>
                            <w:snapToGrid w:val="0"/>
                            <w:spacing w:line="306" w:lineRule="exac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sz w:val="24"/>
                              <w:szCs w:val="24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rPr>
                          <w:sz w:val="24"/>
                          <w:szCs w:val="24"/>
                        </w:rPr>
                        <w:id w:val="-1319650005"/>
                        <w14:checkbox>
                          <w14:checked w14:val="0"/>
                          <w14:checkedState w14:val="2611" w14:font="メイリオ"/>
                          <w14:uncheckedState w14:val="2610" w14:font="メイリオ"/>
                        </w14:checkbox>
                      </w:sdtPr>
                      <w:sdtEndPr/>
                      <w:sdtContent>
                        <w:p w14:paraId="455C7591" w14:textId="60DC5B90" w:rsidR="002E3340" w:rsidRPr="00464B86" w:rsidRDefault="002E3340" w:rsidP="002E3340">
                          <w:pPr>
                            <w:adjustRightInd w:val="0"/>
                            <w:snapToGrid w:val="0"/>
                            <w:spacing w:line="306" w:lineRule="exac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64B86">
                            <w:rPr>
                              <w:rFonts w:ascii="メイリオ" w:eastAsia="メイリオ" w:hAnsi="メイリオ" w:hint="eastAsia"/>
                              <w:sz w:val="24"/>
                              <w:szCs w:val="24"/>
                            </w:rPr>
                            <w:t>☐</w:t>
                          </w:r>
                        </w:p>
                      </w:sdtContent>
                    </w:sdt>
                    <w:p w14:paraId="43BF2BEA" w14:textId="77777777" w:rsidR="002E3340" w:rsidRPr="00464B86" w:rsidRDefault="002E3340" w:rsidP="002E3340">
                      <w:pPr>
                        <w:adjustRightInd w:val="0"/>
                        <w:snapToGrid w:val="0"/>
                        <w:spacing w:line="306" w:lineRule="exac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91901"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76C87870" wp14:editId="58596A24">
                <wp:simplePos x="0" y="0"/>
                <wp:positionH relativeFrom="column">
                  <wp:posOffset>2070100</wp:posOffset>
                </wp:positionH>
                <wp:positionV relativeFrom="page">
                  <wp:posOffset>4097655</wp:posOffset>
                </wp:positionV>
                <wp:extent cx="3024000" cy="576000"/>
                <wp:effectExtent l="0" t="0" r="508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000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830BE" w14:textId="5276D133" w:rsidR="004B35D2" w:rsidRPr="001C30B7" w:rsidRDefault="004B35D2" w:rsidP="004B35D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87870" id="_x0000_s1027" type="#_x0000_t202" style="position:absolute;margin-left:163pt;margin-top:322.65pt;width:238.1pt;height:45.35pt;z-index:-251636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" filled="f" stroked="f">
                <v:textbox inset="0,0,0,0">
                  <w:txbxContent>
                    <w:p w14:paraId="4C5830BE" w14:textId="5276D133" w:rsidR="004B35D2" w:rsidRPr="001C30B7" w:rsidRDefault="004B35D2" w:rsidP="004B35D2">
                      <w:pPr>
                        <w:adjustRightInd w:val="0"/>
                        <w:snapToGrid w:val="0"/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B35D2"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00CBF9DC" wp14:editId="3910ADEC">
                <wp:simplePos x="0" y="0"/>
                <wp:positionH relativeFrom="column">
                  <wp:posOffset>558165</wp:posOffset>
                </wp:positionH>
                <wp:positionV relativeFrom="page">
                  <wp:posOffset>5688965</wp:posOffset>
                </wp:positionV>
                <wp:extent cx="5526000" cy="3708000"/>
                <wp:effectExtent l="0" t="0" r="0" b="698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6000" cy="37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73A" w14:textId="334476FC" w:rsidR="001C30B7" w:rsidRPr="001C30B7" w:rsidRDefault="001C30B7" w:rsidP="00EE202D">
                            <w:pPr>
                              <w:adjustRightInd w:val="0"/>
                              <w:snapToGrid w:val="0"/>
                              <w:spacing w:line="448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BF9DC" id="_x0000_s1028" type="#_x0000_t202" style="position:absolute;margin-left:43.95pt;margin-top:447.95pt;width:435.1pt;height:291.9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" filled="f" stroked="f">
                <v:textbox inset="0,0,0,0">
                  <w:txbxContent>
                    <w:p w14:paraId="7C9F873A" w14:textId="334476FC" w:rsidR="001C30B7" w:rsidRPr="001C30B7" w:rsidRDefault="001C30B7" w:rsidP="00EE202D">
                      <w:pPr>
                        <w:adjustRightInd w:val="0"/>
                        <w:snapToGrid w:val="0"/>
                        <w:spacing w:line="448" w:lineRule="exact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B35D2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C963146" wp14:editId="5730EFF9">
                <wp:simplePos x="0" y="0"/>
                <wp:positionH relativeFrom="page">
                  <wp:posOffset>3888740</wp:posOffset>
                </wp:positionH>
                <wp:positionV relativeFrom="page">
                  <wp:posOffset>2459355</wp:posOffset>
                </wp:positionV>
                <wp:extent cx="1872000" cy="197640"/>
                <wp:effectExtent l="0" t="0" r="13970" b="1206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9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37001" w14:textId="02109D7F" w:rsidR="009F4799" w:rsidRPr="007736CB" w:rsidRDefault="009F4799" w:rsidP="001C30B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3146" id="_x0000_s1029" type="#_x0000_t202" style="position:absolute;margin-left:306.2pt;margin-top:193.65pt;width:147.4pt;height:15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" filled="f" stroked="f">
                <v:textbox inset="0,0,0,0">
                  <w:txbxContent>
                    <w:p w14:paraId="52D37001" w14:textId="02109D7F" w:rsidR="009F4799" w:rsidRPr="007736CB" w:rsidRDefault="009F4799" w:rsidP="001C30B7">
                      <w:pPr>
                        <w:adjustRightInd w:val="0"/>
                        <w:snapToGrid w:val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B35D2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E827E87" wp14:editId="7BFA45A6">
                <wp:simplePos x="0" y="0"/>
                <wp:positionH relativeFrom="page">
                  <wp:posOffset>3816350</wp:posOffset>
                </wp:positionH>
                <wp:positionV relativeFrom="page">
                  <wp:posOffset>2210435</wp:posOffset>
                </wp:positionV>
                <wp:extent cx="1421640" cy="197640"/>
                <wp:effectExtent l="0" t="0" r="7620" b="1206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640" cy="19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12431" w14:textId="7DAA1C67" w:rsidR="001F12E5" w:rsidRDefault="001F12E5" w:rsidP="001C30B7">
                            <w:pPr>
                              <w:adjustRightInd w:val="0"/>
                              <w:snapToGrid w:val="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7E87" id="_x0000_s1030" type="#_x0000_t202" style="position:absolute;margin-left:300.5pt;margin-top:174.05pt;width:111.95pt;height:15.5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" filled="f" stroked="f">
                <v:textbox inset="0,0,0,0">
                  <w:txbxContent>
                    <w:p w14:paraId="5A012431" w14:textId="7DAA1C67" w:rsidR="001F12E5" w:rsidRDefault="001F12E5" w:rsidP="001C30B7">
                      <w:pPr>
                        <w:adjustRightInd w:val="0"/>
                        <w:snapToGrid w:val="0"/>
                        <w:jc w:val="righ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35D2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D6B9B9F" wp14:editId="12B31A07">
                <wp:simplePos x="0" y="0"/>
                <wp:positionH relativeFrom="page">
                  <wp:posOffset>2160270</wp:posOffset>
                </wp:positionH>
                <wp:positionV relativeFrom="page">
                  <wp:posOffset>2210435</wp:posOffset>
                </wp:positionV>
                <wp:extent cx="1493640" cy="197640"/>
                <wp:effectExtent l="0" t="0" r="11430" b="1206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640" cy="19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97A4A" w14:textId="2611AE6B" w:rsidR="00A97B60" w:rsidRDefault="00A97B60" w:rsidP="001C30B7">
                            <w:pPr>
                              <w:adjustRightInd w:val="0"/>
                              <w:snapToGrid w:val="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9B9F" id="_x0000_s1031" type="#_x0000_t202" style="position:absolute;margin-left:170.1pt;margin-top:174.05pt;width:117.6pt;height:15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" filled="f" stroked="f">
                <v:textbox inset="0,0,0,0">
                  <w:txbxContent>
                    <w:p w14:paraId="52797A4A" w14:textId="2611AE6B" w:rsidR="00A97B60" w:rsidRDefault="00A97B60" w:rsidP="001C30B7">
                      <w:pPr>
                        <w:adjustRightInd w:val="0"/>
                        <w:snapToGrid w:val="0"/>
                        <w:jc w:val="right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B35D2" w:rsidRPr="004B35D2"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34EC3F2" wp14:editId="7714E259">
                <wp:simplePos x="0" y="0"/>
                <wp:positionH relativeFrom="page">
                  <wp:posOffset>5382895</wp:posOffset>
                </wp:positionH>
                <wp:positionV relativeFrom="page">
                  <wp:posOffset>1511935</wp:posOffset>
                </wp:positionV>
                <wp:extent cx="296640" cy="431280"/>
                <wp:effectExtent l="0" t="0" r="8255" b="69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40" cy="431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B0CDB" w14:textId="517B3D0E" w:rsidR="004B35D2" w:rsidRPr="00A75333" w:rsidRDefault="004B35D2" w:rsidP="004B35D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C3F2" id="_x0000_s1032" type="#_x0000_t202" style="position:absolute;margin-left:423.85pt;margin-top:119.05pt;width:23.35pt;height:33.9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" filled="f" stroked="f">
                <v:textbox inset="0,0,0,0">
                  <w:txbxContent>
                    <w:p w14:paraId="257B0CDB" w14:textId="517B3D0E" w:rsidR="004B35D2" w:rsidRPr="00A75333" w:rsidRDefault="004B35D2" w:rsidP="004B35D2">
                      <w:pPr>
                        <w:adjustRightInd w:val="0"/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B35D2" w:rsidRPr="004B35D2"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5DA96B8" wp14:editId="773C7926">
                <wp:simplePos x="0" y="0"/>
                <wp:positionH relativeFrom="page">
                  <wp:posOffset>5832475</wp:posOffset>
                </wp:positionH>
                <wp:positionV relativeFrom="page">
                  <wp:posOffset>1511935</wp:posOffset>
                </wp:positionV>
                <wp:extent cx="296640" cy="431280"/>
                <wp:effectExtent l="0" t="0" r="8255" b="698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40" cy="431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8FCD4" w14:textId="7FE21002" w:rsidR="004B35D2" w:rsidRPr="00A75333" w:rsidRDefault="004B35D2" w:rsidP="004B35D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96B8" id="_x0000_s1033" type="#_x0000_t202" style="position:absolute;margin-left:459.25pt;margin-top:119.05pt;width:23.35pt;height:33.9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" filled="f" stroked="f">
                <v:textbox inset="0,0,0,0">
                  <w:txbxContent>
                    <w:p w14:paraId="7CA8FCD4" w14:textId="7FE21002" w:rsidR="004B35D2" w:rsidRPr="00A75333" w:rsidRDefault="004B35D2" w:rsidP="004B35D2">
                      <w:pPr>
                        <w:adjustRightInd w:val="0"/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B35D2" w:rsidRPr="004B35D2"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D7B1EE4" wp14:editId="66009AB7">
                <wp:simplePos x="0" y="0"/>
                <wp:positionH relativeFrom="page">
                  <wp:posOffset>6264910</wp:posOffset>
                </wp:positionH>
                <wp:positionV relativeFrom="page">
                  <wp:posOffset>1511935</wp:posOffset>
                </wp:positionV>
                <wp:extent cx="296640" cy="431280"/>
                <wp:effectExtent l="0" t="0" r="8255" b="698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40" cy="431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857F5" w14:textId="1E8D1956" w:rsidR="004B35D2" w:rsidRPr="00A75333" w:rsidRDefault="004B35D2" w:rsidP="004B35D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1EE4" id="_x0000_s1034" type="#_x0000_t202" style="position:absolute;margin-left:493.3pt;margin-top:119.05pt;width:23.35pt;height:33.9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" filled="f" stroked="f">
                <v:textbox inset="0,0,0,0">
                  <w:txbxContent>
                    <w:p w14:paraId="79F857F5" w14:textId="1E8D1956" w:rsidR="004B35D2" w:rsidRPr="00A75333" w:rsidRDefault="004B35D2" w:rsidP="004B35D2">
                      <w:pPr>
                        <w:adjustRightInd w:val="0"/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03C70">
        <w:br w:type="page"/>
      </w:r>
    </w:p>
    <w:p w14:paraId="692C3F38" w14:textId="2AA5204F" w:rsidR="00D7042B" w:rsidRDefault="0059222B">
      <w:r w:rsidRPr="0059222B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07392" behindDoc="1" locked="0" layoutInCell="1" allowOverlap="1" wp14:anchorId="3620808B" wp14:editId="6C6152FF">
                <wp:simplePos x="0" y="0"/>
                <wp:positionH relativeFrom="column">
                  <wp:posOffset>4511675</wp:posOffset>
                </wp:positionH>
                <wp:positionV relativeFrom="page">
                  <wp:posOffset>3992880</wp:posOffset>
                </wp:positionV>
                <wp:extent cx="646560" cy="186840"/>
                <wp:effectExtent l="0" t="0" r="1270" b="381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60" cy="1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FF537" w14:textId="4C80EB33" w:rsidR="0059222B" w:rsidRDefault="0059222B" w:rsidP="005922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0808B" id="_x0000_s1035" type="#_x0000_t202" style="position:absolute;left:0;text-align:left;margin-left:355.25pt;margin-top:314.4pt;width:50.9pt;height:14.7pt;z-index:-251609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" filled="f" stroked="f">
                <v:textbox inset="0,0,0,0">
                  <w:txbxContent>
                    <w:p w14:paraId="088FF537" w14:textId="4C80EB33" w:rsidR="0059222B" w:rsidRDefault="0059222B" w:rsidP="0059222B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9222B"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753F7EA0" wp14:editId="6CB9F838">
                <wp:simplePos x="0" y="0"/>
                <wp:positionH relativeFrom="column">
                  <wp:posOffset>5476275</wp:posOffset>
                </wp:positionH>
                <wp:positionV relativeFrom="page">
                  <wp:posOffset>3992880</wp:posOffset>
                </wp:positionV>
                <wp:extent cx="646560" cy="186840"/>
                <wp:effectExtent l="0" t="0" r="1270" b="381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60" cy="1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11ACC" w14:textId="0211DD91" w:rsidR="0059222B" w:rsidRDefault="0059222B" w:rsidP="005922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7EA0" id="_x0000_s1036" type="#_x0000_t202" style="position:absolute;left:0;text-align:left;margin-left:431.2pt;margin-top:314.4pt;width:50.9pt;height:14.7pt;z-index:-251608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" filled="f" stroked="f">
                <v:textbox inset="0,0,0,0">
                  <w:txbxContent>
                    <w:p w14:paraId="58711ACC" w14:textId="0211DD91" w:rsidR="0059222B" w:rsidRDefault="0059222B" w:rsidP="0059222B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9222B"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46B107C5" wp14:editId="4FFCB9EB">
                <wp:simplePos x="0" y="0"/>
                <wp:positionH relativeFrom="column">
                  <wp:posOffset>4511675</wp:posOffset>
                </wp:positionH>
                <wp:positionV relativeFrom="page">
                  <wp:posOffset>3766185</wp:posOffset>
                </wp:positionV>
                <wp:extent cx="646560" cy="186840"/>
                <wp:effectExtent l="0" t="0" r="1270" b="381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60" cy="1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12348" w14:textId="5BEDCA90" w:rsidR="0059222B" w:rsidRDefault="0059222B" w:rsidP="005922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07C5" id="_x0000_s1037" type="#_x0000_t202" style="position:absolute;left:0;text-align:left;margin-left:355.25pt;margin-top:296.55pt;width:50.9pt;height:14.7pt;z-index:-251612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" filled="f" stroked="f">
                <v:textbox inset="0,0,0,0">
                  <w:txbxContent>
                    <w:p w14:paraId="15112348" w14:textId="5BEDCA90" w:rsidR="0059222B" w:rsidRDefault="0059222B" w:rsidP="0059222B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9222B">
        <w:rPr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308220EB" wp14:editId="2D754709">
                <wp:simplePos x="0" y="0"/>
                <wp:positionH relativeFrom="column">
                  <wp:posOffset>5476275</wp:posOffset>
                </wp:positionH>
                <wp:positionV relativeFrom="page">
                  <wp:posOffset>3766185</wp:posOffset>
                </wp:positionV>
                <wp:extent cx="646560" cy="186840"/>
                <wp:effectExtent l="0" t="0" r="1270" b="381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60" cy="1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B0B11" w14:textId="12091907" w:rsidR="0059222B" w:rsidRDefault="0059222B" w:rsidP="005922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20EB" id="_x0000_s1038" type="#_x0000_t202" style="position:absolute;left:0;text-align:left;margin-left:431.2pt;margin-top:296.55pt;width:50.9pt;height:14.7pt;z-index:-251611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" filled="f" stroked="f">
                <v:textbox inset="0,0,0,0">
                  <w:txbxContent>
                    <w:p w14:paraId="3F0B0B11" w14:textId="12091907" w:rsidR="0059222B" w:rsidRDefault="0059222B" w:rsidP="0059222B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9222B"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23D38F43" wp14:editId="13841CFF">
                <wp:simplePos x="0" y="0"/>
                <wp:positionH relativeFrom="column">
                  <wp:posOffset>5476240</wp:posOffset>
                </wp:positionH>
                <wp:positionV relativeFrom="page">
                  <wp:posOffset>3539490</wp:posOffset>
                </wp:positionV>
                <wp:extent cx="646560" cy="186840"/>
                <wp:effectExtent l="0" t="0" r="1270" b="381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60" cy="1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F92F3" w14:textId="08CBEB28" w:rsidR="0059222B" w:rsidRDefault="0059222B" w:rsidP="005922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38F43" id="_x0000_s1039" type="#_x0000_t202" style="position:absolute;left:0;text-align:left;margin-left:431.2pt;margin-top:278.7pt;width:50.9pt;height:14.7pt;z-index:-251614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" filled="f" stroked="f">
                <v:textbox inset="0,0,0,0">
                  <w:txbxContent>
                    <w:p w14:paraId="533F92F3" w14:textId="08CBEB28" w:rsidR="0059222B" w:rsidRDefault="0059222B" w:rsidP="0059222B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9222B"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2065F2B5" wp14:editId="3EB727F1">
                <wp:simplePos x="0" y="0"/>
                <wp:positionH relativeFrom="column">
                  <wp:posOffset>4511675</wp:posOffset>
                </wp:positionH>
                <wp:positionV relativeFrom="page">
                  <wp:posOffset>3539490</wp:posOffset>
                </wp:positionV>
                <wp:extent cx="646560" cy="186840"/>
                <wp:effectExtent l="0" t="0" r="1270" b="381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60" cy="1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18D7E" w14:textId="63AF6CCC" w:rsidR="0059222B" w:rsidRDefault="0059222B" w:rsidP="005922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5F2B5" id="_x0000_s1040" type="#_x0000_t202" style="position:absolute;left:0;text-align:left;margin-left:355.25pt;margin-top:278.7pt;width:50.9pt;height:14.7pt;z-index:-251615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" filled="f" stroked="f">
                <v:textbox inset="0,0,0,0">
                  <w:txbxContent>
                    <w:p w14:paraId="44F18D7E" w14:textId="63AF6CCC" w:rsidR="0059222B" w:rsidRDefault="0059222B" w:rsidP="0059222B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7857" w:rsidRPr="00C37857"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5D6DCAF1" wp14:editId="377DB3A3">
                <wp:simplePos x="0" y="0"/>
                <wp:positionH relativeFrom="column">
                  <wp:posOffset>2819400</wp:posOffset>
                </wp:positionH>
                <wp:positionV relativeFrom="page">
                  <wp:posOffset>3992880</wp:posOffset>
                </wp:positionV>
                <wp:extent cx="646560" cy="186840"/>
                <wp:effectExtent l="0" t="0" r="1270" b="381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60" cy="1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EC37C" w14:textId="63558A81" w:rsidR="00C37857" w:rsidRDefault="00C37857" w:rsidP="00C378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CAF1" id="_x0000_s1041" type="#_x0000_t202" style="position:absolute;left:0;text-align:left;margin-left:222pt;margin-top:314.4pt;width:50.9pt;height:14.7pt;z-index:-251617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" filled="f" stroked="f">
                <v:textbox inset="0,0,0,0">
                  <w:txbxContent>
                    <w:p w14:paraId="3CEEC37C" w14:textId="63558A81" w:rsidR="00C37857" w:rsidRDefault="00C37857" w:rsidP="00C37857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7857" w:rsidRPr="00C37857"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4B41804" wp14:editId="0F8F3434">
                <wp:simplePos x="0" y="0"/>
                <wp:positionH relativeFrom="column">
                  <wp:posOffset>1853517</wp:posOffset>
                </wp:positionH>
                <wp:positionV relativeFrom="page">
                  <wp:posOffset>3992880</wp:posOffset>
                </wp:positionV>
                <wp:extent cx="646560" cy="186840"/>
                <wp:effectExtent l="0" t="0" r="1270" b="381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60" cy="1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48810" w14:textId="65095CE2" w:rsidR="00C37857" w:rsidRDefault="00C37857" w:rsidP="00C378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41804" id="_x0000_s1042" type="#_x0000_t202" style="position:absolute;left:0;text-align:left;margin-left:145.95pt;margin-top:314.4pt;width:50.9pt;height:14.7pt;z-index:-251618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" filled="f" stroked="f">
                <v:textbox inset="0,0,0,0">
                  <w:txbxContent>
                    <w:p w14:paraId="1F848810" w14:textId="65095CE2" w:rsidR="00C37857" w:rsidRDefault="00C37857" w:rsidP="00C37857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7857"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56FB8F7" wp14:editId="273FA72A">
                <wp:simplePos x="0" y="0"/>
                <wp:positionH relativeFrom="column">
                  <wp:posOffset>2818563</wp:posOffset>
                </wp:positionH>
                <wp:positionV relativeFrom="page">
                  <wp:posOffset>3766185</wp:posOffset>
                </wp:positionV>
                <wp:extent cx="646560" cy="186840"/>
                <wp:effectExtent l="0" t="0" r="1270" b="381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60" cy="1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19B65" w14:textId="4CC95883" w:rsidR="00C37857" w:rsidRDefault="00C37857" w:rsidP="00C378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FB8F7" id="_x0000_s1043" type="#_x0000_t202" style="position:absolute;left:0;text-align:left;margin-left:221.95pt;margin-top:296.55pt;width:50.9pt;height:14.7pt;z-index:-251620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" filled="f" stroked="f">
                <v:textbox inset="0,0,0,0">
                  <w:txbxContent>
                    <w:p w14:paraId="7DA19B65" w14:textId="4CC95883" w:rsidR="00C37857" w:rsidRDefault="00C37857" w:rsidP="00C37857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42492"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237F80EF" wp14:editId="30AE9DB0">
                <wp:simplePos x="0" y="0"/>
                <wp:positionH relativeFrom="column">
                  <wp:posOffset>2819400</wp:posOffset>
                </wp:positionH>
                <wp:positionV relativeFrom="page">
                  <wp:posOffset>3539490</wp:posOffset>
                </wp:positionV>
                <wp:extent cx="646560" cy="186840"/>
                <wp:effectExtent l="0" t="0" r="1270" b="381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60" cy="1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4EC05" w14:textId="333D2BE2" w:rsidR="00442492" w:rsidRDefault="00442492" w:rsidP="004424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F80EF" id="_x0000_s1044" type="#_x0000_t202" style="position:absolute;left:0;text-align:left;margin-left:222pt;margin-top:278.7pt;width:50.9pt;height:14.7pt;z-index:-251622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" filled="f" stroked="f">
                <v:textbox inset="0,0,0,0">
                  <w:txbxContent>
                    <w:p w14:paraId="4C54EC05" w14:textId="333D2BE2" w:rsidR="00442492" w:rsidRDefault="00442492" w:rsidP="00442492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42492"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71716890" wp14:editId="0AA018A9">
                <wp:simplePos x="0" y="0"/>
                <wp:positionH relativeFrom="column">
                  <wp:posOffset>1853921</wp:posOffset>
                </wp:positionH>
                <wp:positionV relativeFrom="page">
                  <wp:posOffset>3766185</wp:posOffset>
                </wp:positionV>
                <wp:extent cx="646560" cy="186840"/>
                <wp:effectExtent l="0" t="0" r="1270" b="381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60" cy="1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5EA92" w14:textId="6E84504C" w:rsidR="00442492" w:rsidRDefault="00442492" w:rsidP="004424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6890" id="_x0000_s1045" type="#_x0000_t202" style="position:absolute;left:0;text-align:left;margin-left:146pt;margin-top:296.55pt;width:50.9pt;height:14.7pt;z-index:-251624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" filled="f" stroked="f">
                <v:textbox inset="0,0,0,0">
                  <w:txbxContent>
                    <w:p w14:paraId="3825EA92" w14:textId="6E84504C" w:rsidR="00442492" w:rsidRDefault="00442492" w:rsidP="00442492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67AD4"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6FF02FDD" wp14:editId="4F53036C">
                <wp:simplePos x="0" y="0"/>
                <wp:positionH relativeFrom="column">
                  <wp:posOffset>1854200</wp:posOffset>
                </wp:positionH>
                <wp:positionV relativeFrom="page">
                  <wp:posOffset>3539490</wp:posOffset>
                </wp:positionV>
                <wp:extent cx="646560" cy="186840"/>
                <wp:effectExtent l="0" t="0" r="1270" b="381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60" cy="1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C37B" w14:textId="5307D507" w:rsidR="00A67AD4" w:rsidRDefault="00A67AD4" w:rsidP="00A67A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2FDD" id="_x0000_s1046" type="#_x0000_t202" style="position:absolute;left:0;text-align:left;margin-left:146pt;margin-top:278.7pt;width:50.9pt;height:14.7pt;z-index:-251626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" filled="f" stroked="f">
                <v:textbox inset="0,0,0,0">
                  <w:txbxContent>
                    <w:p w14:paraId="7357C37B" w14:textId="5307D507" w:rsidR="00A67AD4" w:rsidRDefault="00A67AD4" w:rsidP="00A67AD4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A19C1"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0A4444D4" wp14:editId="280D4653">
                <wp:simplePos x="0" y="0"/>
                <wp:positionH relativeFrom="column">
                  <wp:posOffset>648335</wp:posOffset>
                </wp:positionH>
                <wp:positionV relativeFrom="page">
                  <wp:posOffset>7218680</wp:posOffset>
                </wp:positionV>
                <wp:extent cx="5724000" cy="2610000"/>
                <wp:effectExtent l="0" t="0" r="1016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000" cy="261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1443B" w14:textId="160D1AD0" w:rsidR="00FA19C1" w:rsidRDefault="00FA19C1" w:rsidP="00124312">
                            <w:pPr>
                              <w:adjustRightInd w:val="0"/>
                              <w:snapToGrid w:val="0"/>
                              <w:spacing w:line="314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44D4" id="_x0000_s1047" type="#_x0000_t202" style="position:absolute;left:0;text-align:left;margin-left:51.05pt;margin-top:568.4pt;width:450.7pt;height:205.5pt;z-index:-251628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" filled="f" stroked="f">
                <v:textbox inset="0,0,0,0">
                  <w:txbxContent>
                    <w:p w14:paraId="0711443B" w14:textId="160D1AD0" w:rsidR="00FA19C1" w:rsidRDefault="00FA19C1" w:rsidP="00124312">
                      <w:pPr>
                        <w:adjustRightInd w:val="0"/>
                        <w:snapToGrid w:val="0"/>
                        <w:spacing w:line="314" w:lineRule="exact"/>
                        <w:jc w:val="lef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6615C"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417D8DCE" wp14:editId="382FFE0A">
                <wp:simplePos x="0" y="0"/>
                <wp:positionH relativeFrom="column">
                  <wp:posOffset>648335</wp:posOffset>
                </wp:positionH>
                <wp:positionV relativeFrom="page">
                  <wp:posOffset>4968875</wp:posOffset>
                </wp:positionV>
                <wp:extent cx="5724000" cy="2231280"/>
                <wp:effectExtent l="0" t="0" r="1016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000" cy="2231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630BF" w14:textId="432FA656" w:rsidR="00C6615C" w:rsidRDefault="00C6615C" w:rsidP="00FA19C1">
                            <w:pPr>
                              <w:adjustRightInd w:val="0"/>
                              <w:snapToGrid w:val="0"/>
                              <w:spacing w:line="316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8DCE" id="_x0000_s1048" type="#_x0000_t202" style="position:absolute;left:0;text-align:left;margin-left:51.05pt;margin-top:391.25pt;width:450.7pt;height:175.7pt;z-index:-251630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" filled="f" stroked="f">
                <v:textbox inset="0,0,0,0">
                  <w:txbxContent>
                    <w:p w14:paraId="13E630BF" w14:textId="432FA656" w:rsidR="00C6615C" w:rsidRDefault="00C6615C" w:rsidP="00FA19C1">
                      <w:pPr>
                        <w:adjustRightInd w:val="0"/>
                        <w:snapToGrid w:val="0"/>
                        <w:spacing w:line="316" w:lineRule="exact"/>
                        <w:jc w:val="lef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70C94"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4EDC3A3" wp14:editId="49F6A065">
                <wp:simplePos x="0" y="0"/>
                <wp:positionH relativeFrom="column">
                  <wp:posOffset>1151890</wp:posOffset>
                </wp:positionH>
                <wp:positionV relativeFrom="page">
                  <wp:posOffset>4266565</wp:posOffset>
                </wp:positionV>
                <wp:extent cx="5220000" cy="64800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000" cy="6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17E32" w14:textId="026DA3C0" w:rsidR="00470C94" w:rsidRDefault="00470C94" w:rsidP="00470C94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DC3A3" id="_x0000_s1049" type="#_x0000_t202" style="position:absolute;left:0;text-align:left;margin-left:90.7pt;margin-top:335.95pt;width:411pt;height:51pt;z-index:-251632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" filled="f" stroked="f">
                <v:textbox inset="0,0,0,0">
                  <w:txbxContent>
                    <w:p w14:paraId="4C617E32" w14:textId="026DA3C0" w:rsidR="00470C94" w:rsidRDefault="00470C94" w:rsidP="00470C94">
                      <w:pPr>
                        <w:adjustRightInd w:val="0"/>
                        <w:snapToGrid w:val="0"/>
                        <w:spacing w:line="320" w:lineRule="exact"/>
                        <w:jc w:val="lef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A6F31"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6AA544A2" wp14:editId="3DB91E46">
                <wp:simplePos x="0" y="0"/>
                <wp:positionH relativeFrom="column">
                  <wp:posOffset>648335</wp:posOffset>
                </wp:positionH>
                <wp:positionV relativeFrom="page">
                  <wp:posOffset>1638300</wp:posOffset>
                </wp:positionV>
                <wp:extent cx="5724000" cy="1872000"/>
                <wp:effectExtent l="0" t="0" r="10160" b="1397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000" cy="18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23A4E" w14:textId="649569C7" w:rsidR="003A6F31" w:rsidRDefault="003A6F31" w:rsidP="00470C94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544A2" id="_x0000_s1050" type="#_x0000_t202" style="position:absolute;left:0;text-align:left;margin-left:51.05pt;margin-top:129pt;width:450.7pt;height:147.4pt;z-index:-251634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" filled="f" stroked="f">
                <v:textbox inset="0,0,0,0">
                  <w:txbxContent>
                    <w:p w14:paraId="00E23A4E" w14:textId="649569C7" w:rsidR="003A6F31" w:rsidRDefault="003A6F31" w:rsidP="00470C94">
                      <w:pPr>
                        <w:adjustRightInd w:val="0"/>
                        <w:snapToGrid w:val="0"/>
                        <w:spacing w:line="320" w:lineRule="exact"/>
                        <w:jc w:val="lef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D7042B" w:rsidSect="00E03C70">
      <w:headerReference w:type="even" r:id="rId7"/>
      <w:headerReference w:type="default" r:id="rId8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8D121" w14:textId="77777777" w:rsidR="00F63BC3" w:rsidRDefault="00F63BC3" w:rsidP="00220642">
      <w:r>
        <w:separator/>
      </w:r>
    </w:p>
  </w:endnote>
  <w:endnote w:type="continuationSeparator" w:id="0">
    <w:p w14:paraId="34CC9C61" w14:textId="77777777" w:rsidR="00F63BC3" w:rsidRDefault="00F63BC3" w:rsidP="0022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48C24" w14:textId="77777777" w:rsidR="00F63BC3" w:rsidRDefault="00F63BC3" w:rsidP="00220642">
      <w:r>
        <w:separator/>
      </w:r>
    </w:p>
  </w:footnote>
  <w:footnote w:type="continuationSeparator" w:id="0">
    <w:p w14:paraId="2336C9FA" w14:textId="77777777" w:rsidR="00F63BC3" w:rsidRDefault="00F63BC3" w:rsidP="00220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C4210" w14:textId="30E25620" w:rsidR="00E03C70" w:rsidRDefault="00E03C70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0EC3FE" wp14:editId="5408B03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920" cy="10691640"/>
          <wp:effectExtent l="0" t="0" r="444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20" cy="10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AE837" w14:textId="63846F7D" w:rsidR="00220642" w:rsidRPr="00FA5384" w:rsidRDefault="00464B8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5EFAA" wp14:editId="0345944F">
              <wp:simplePos x="0" y="0"/>
              <wp:positionH relativeFrom="column">
                <wp:posOffset>4389120</wp:posOffset>
              </wp:positionH>
              <wp:positionV relativeFrom="paragraph">
                <wp:posOffset>3467100</wp:posOffset>
              </wp:positionV>
              <wp:extent cx="205740" cy="678180"/>
              <wp:effectExtent l="0" t="0" r="3810" b="7620"/>
              <wp:wrapNone/>
              <wp:docPr id="7" name="正方形/長方形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" cy="6781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380A17" id="正方形/長方形 7" o:spid="_x0000_s1026" style="position:absolute;left:0;text-align:left;margin-left:345.6pt;margin-top:273pt;width:16.2pt;height: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" fillcolor="white [3212]" stroked="f" strokeweight="1pt"/>
          </w:pict>
        </mc:Fallback>
      </mc:AlternateContent>
    </w:r>
    <w:r w:rsidR="00E03C70">
      <w:rPr>
        <w:noProof/>
      </w:rPr>
      <w:drawing>
        <wp:anchor distT="0" distB="0" distL="114300" distR="114300" simplePos="0" relativeHeight="251658240" behindDoc="1" locked="0" layoutInCell="1" allowOverlap="1" wp14:anchorId="352D1304" wp14:editId="18565C6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920" cy="10691640"/>
          <wp:effectExtent l="0" t="0" r="4445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20" cy="10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42"/>
    <w:rsid w:val="0000003E"/>
    <w:rsid w:val="001233BF"/>
    <w:rsid w:val="00124312"/>
    <w:rsid w:val="001C30B7"/>
    <w:rsid w:val="001F12E5"/>
    <w:rsid w:val="00220642"/>
    <w:rsid w:val="002E3340"/>
    <w:rsid w:val="0033524C"/>
    <w:rsid w:val="003A6F31"/>
    <w:rsid w:val="003E5274"/>
    <w:rsid w:val="00442492"/>
    <w:rsid w:val="004500AD"/>
    <w:rsid w:val="00464B86"/>
    <w:rsid w:val="00470C94"/>
    <w:rsid w:val="004B35D2"/>
    <w:rsid w:val="0055239A"/>
    <w:rsid w:val="00591901"/>
    <w:rsid w:val="0059222B"/>
    <w:rsid w:val="00633DCA"/>
    <w:rsid w:val="007736CB"/>
    <w:rsid w:val="007C3232"/>
    <w:rsid w:val="00972687"/>
    <w:rsid w:val="009E4CB5"/>
    <w:rsid w:val="009F4799"/>
    <w:rsid w:val="00A67AD4"/>
    <w:rsid w:val="00A75333"/>
    <w:rsid w:val="00A97B60"/>
    <w:rsid w:val="00AA07A6"/>
    <w:rsid w:val="00B0102A"/>
    <w:rsid w:val="00B9731B"/>
    <w:rsid w:val="00C37857"/>
    <w:rsid w:val="00C57FBA"/>
    <w:rsid w:val="00C6615C"/>
    <w:rsid w:val="00D7042B"/>
    <w:rsid w:val="00E03C70"/>
    <w:rsid w:val="00E461C7"/>
    <w:rsid w:val="00E647FB"/>
    <w:rsid w:val="00EE202D"/>
    <w:rsid w:val="00F63BC3"/>
    <w:rsid w:val="00FA19C1"/>
    <w:rsid w:val="00FA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41E011"/>
  <w15:chartTrackingRefBased/>
  <w15:docId w15:val="{16F49DD9-BE67-4591-8B7B-F5926EB4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B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6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642"/>
  </w:style>
  <w:style w:type="paragraph" w:styleId="a5">
    <w:name w:val="footer"/>
    <w:basedOn w:val="a"/>
    <w:link w:val="a6"/>
    <w:uiPriority w:val="99"/>
    <w:unhideWhenUsed/>
    <w:rsid w:val="002206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C6F2-4EA8-4F72-81A0-886EB744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002</dc:creator>
  <cp:keywords/>
  <dc:description/>
  <cp:lastModifiedBy>sugo</cp:lastModifiedBy>
  <cp:revision>30</cp:revision>
  <cp:lastPrinted>2020-09-18T04:06:00Z</cp:lastPrinted>
  <dcterms:created xsi:type="dcterms:W3CDTF">2020-09-18T01:07:00Z</dcterms:created>
  <dcterms:modified xsi:type="dcterms:W3CDTF">2020-09-26T10:34:00Z</dcterms:modified>
</cp:coreProperties>
</file>